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u Č. Líp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 Děčín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SK Skalice u Č. Líp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Děčín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00</w:t>
      </w:r>
      <w:r>
        <w:tab/>
      </w:r>
      <w:r>
        <w:t>KK Hvězda Trnovany B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30</w:t>
      </w:r>
      <w:r>
        <w:tab/>
      </w:r>
      <w:r>
        <w:t>TJ Jiskra Nový Bor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B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Děčín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ý 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5:00</w:t>
      </w:r>
      <w:r>
        <w:tab/>
      </w:r>
      <w:r>
        <w:t>SK Děčín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ý Bor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ý Bor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ý Bor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B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ý Bor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ý Bor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ý Bor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00</w:t>
      </w:r>
      <w:r>
        <w:tab/>
      </w:r>
      <w:r>
        <w:t>TJ Doksy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Jiskra Nový Bor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5:00</w:t>
      </w:r>
      <w:r>
        <w:tab/>
      </w:r>
      <w:r>
        <w:t>KK Hvězda Trnovany B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ý Bor</w:t>
      </w:r>
      <w:r>
        <w:t> - SK Skalice u Č. Líp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ý Bor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ý Bor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Nový Bor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líževedl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ý Bor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SK Skalice u Č. Líp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5</w:t>
      </w:r>
      <w:r>
        <w:tab/>
      </w:r>
      <w:r>
        <w:t>TJ Kovostroj Děčín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8</w:t>
      </w:r>
      <w:r>
        <w:tab/>
      </w:r>
      <w:r>
        <w:t>st</w:t>
      </w:r>
      <w:r>
        <w:tab/>
      </w:r>
      <w:r>
        <w:t>17:00</w:t>
      </w:r>
      <w:r>
        <w:tab/>
      </w:r>
      <w:r>
        <w:t>KK Hvězda Trnovany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 u Č. Líp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 Skalice u Č. Líp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 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SK Skalice u Č. Líp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 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SK Skalice u Č. Líp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 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B - </w:t>
      </w:r>
      <w:r>
        <w:rPr>
          <w:color w:val="00B050"/>
        </w:rPr>
        <w:t>SK Skalice u Č. Líp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 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 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SK Skalice u Č. Líp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SK Skalice u Č. Líp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 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SK Skalice u Č. Líp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 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ý Bor - </w:t>
      </w:r>
      <w:r>
        <w:rPr>
          <w:color w:val="00B050"/>
        </w:rPr>
        <w:t>SK Skalice u Č. Líp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 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5:00</w:t>
      </w:r>
      <w:r>
        <w:tab/>
      </w:r>
      <w:r>
        <w:t>KK Hvězda Trnovany B - </w:t>
      </w:r>
      <w:r>
        <w:rPr>
          <w:color w:val="00B050"/>
        </w:rPr>
        <w:t>SK Skalice u Č. Líp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 Skalice u Č. Líp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10</w:t>
      </w:r>
      <w:r>
        <w:tab/>
      </w:r>
      <w:r>
        <w:t>TJ Kovostroj Děčín - </w:t>
      </w:r>
      <w:r>
        <w:rPr>
          <w:color w:val="00B050"/>
        </w:rPr>
        <w:t>SK Skalice u Č. Líp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u Č. Lípy 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K Lou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ý Bor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Bižuterie Jablonec n. N.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 Skalice u Č. Líp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5:00</w:t>
      </w:r>
      <w:r>
        <w:tab/>
      </w:r>
      <w:r>
        <w:t>KK Hvězda Trnovany B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8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B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B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B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B</w:t>
      </w:r>
      <w:r>
        <w:t> - SK Skalice u Č. Líp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B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7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B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ý Bor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KK Hvězda Trnovany B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5:00</w:t>
      </w:r>
      <w:r>
        <w:tab/>
      </w:r>
      <w:r>
        <w:t>KK Hvězda Trnovany B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ý Bor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5</w:t>
      </w:r>
      <w:r>
        <w:tab/>
      </w:r>
      <w:r>
        <w:t/>
      </w:r>
      <w:r>
        <w:rPr>
          <w:color w:val="00B050"/>
        </w:rPr>
        <w:t>TJ Kovostroj Děčín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B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10</w:t>
      </w:r>
      <w:r>
        <w:tab/>
      </w:r>
      <w:r>
        <w:t/>
      </w:r>
      <w:r>
        <w:rPr>
          <w:color w:val="00B050"/>
        </w:rPr>
        <w:t>TJ Kovostroj Děčín</w:t>
      </w:r>
      <w:r>
        <w:t> - SK Skalice u Č. Líp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. 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5:00</w:t>
      </w:r>
      <w:r>
        <w:tab/>
      </w:r>
      <w:r>
        <w:t>KK Hvězda Trnovany B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Bižuterie Jablonec n. N.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7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SK Skalice u Č. Líp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ižuterie Jablonec n. N.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TJ Bižuterie Jablonec n. N.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ý Bor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laston Šlukn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B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5:00</w:t>
      </w:r>
      <w:r>
        <w:tab/>
      </w:r>
      <w:r>
        <w:t>KK Hvězda Trnovany B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ý Bor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SK Skalice u Č. Líp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 Skalice u Č. Líp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5:00</w:t>
      </w:r>
      <w:r>
        <w:tab/>
      </w:r>
      <w:r>
        <w:t>KK Hvězda Trnovany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SK Děčín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15</w:t>
      </w:r>
      <w:r>
        <w:tab/>
      </w:r>
      <w:r>
        <w:t>TJ Bižuterie Jablonec n. N.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>TJ Jiskra Nový Bor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B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>TJ Bižuterie Jablonec n. N.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5:00</w:t>
      </w:r>
      <w:r>
        <w:tab/>
      </w:r>
      <w:r>
        <w:t>KK Hvězda Trnovany B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ý Bor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Doksy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SK Skalice u Č. Líp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SK Děčín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Hvězda Trnovany B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ý Bor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Hvězda Trnovany B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Hvězda Trnovany B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SK Skalice u Č. Lípy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Hvězda Trnovany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Hvězda Trnovany B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7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Hvězda Trnovany B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Hvězda Trnovany B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Hvězda Trnovany B</w:t>
      </w:r>
      <w:r>
        <w:t> - SK Skalice u Č. Líp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Hvězda Trnovany B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vězda Trnovany B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Dě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á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areál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5 Verne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29 8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m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ý 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ý 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. T. G. Masaryka 283 (za Sokolovnou)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3 01 Nový 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u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523 9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.kou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h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626 47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novy.bo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líževedl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líževed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líževedly 1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04 Blíževedl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159 3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olavesel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Vese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159 3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ola.vesel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 u Č. Líp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Vlas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18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davlasaku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K Lou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u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alkova 29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0 01 Lou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Rol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61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.rol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Rol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61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.rol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nd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9501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ondra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. 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1996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lor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laston Šlukn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luk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udišínská 6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77 Šluk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klen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42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sklena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Rubani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76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rubanick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Andre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772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res.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Štěp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546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32 7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echou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vězda Trn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gerho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